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1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9"/>
        <w:gridCol w:w="3969"/>
      </w:tblGrid>
      <w:tr w:rsidR="005F1558" w:rsidRPr="007514E3" w14:paraId="428C9363" w14:textId="77777777" w:rsidTr="0052546A">
        <w:tc>
          <w:tcPr>
            <w:tcW w:w="6229" w:type="dxa"/>
          </w:tcPr>
          <w:p w14:paraId="4BB6C27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3D5058D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527D5501" wp14:editId="2D32F11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C9CE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37CCF6C2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4D232EF7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59CDA64D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4171B96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42E19D2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6457802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0BDBD92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0C2621C8" w14:textId="77777777" w:rsidR="00331A1E" w:rsidRPr="007514E3" w:rsidRDefault="00331A1E" w:rsidP="00331A1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2DEAB81E" w14:textId="77777777" w:rsidR="00331A1E" w:rsidRPr="00643DA6" w:rsidRDefault="00331A1E" w:rsidP="00331A1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20A63529" w14:textId="77777777" w:rsidR="005F1558" w:rsidRPr="007514E3" w:rsidRDefault="00331A1E" w:rsidP="00331A1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14:paraId="23522CB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289C1D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DD534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FC6C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094B74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52546A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2FA0A3D1" w14:textId="5B6DDBB3" w:rsidR="005F1558" w:rsidRPr="00A7485B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A7485B">
              <w:rPr>
                <w:rFonts w:ascii="Tahoma" w:hAnsi="Tahoma" w:cs="Tahoma"/>
                <w:sz w:val="22"/>
                <w:szCs w:val="22"/>
                <w:lang w:val="en-US"/>
              </w:rPr>
              <w:t>6186</w:t>
            </w:r>
            <w:bookmarkStart w:id="0" w:name="_GoBack"/>
            <w:bookmarkEnd w:id="0"/>
          </w:p>
          <w:p w14:paraId="40B95A6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CCD95D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BB790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51E32B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FF0EF0" w14:textId="77777777"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44ECDC16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4DC41C19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776B854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208A7923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7B55E8B0" w14:textId="77777777" w:rsidR="00331A1E" w:rsidRPr="007514E3" w:rsidRDefault="00485267" w:rsidP="0052546A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52546A">
        <w:rPr>
          <w:rFonts w:ascii="Tahoma" w:hAnsi="Tahoma" w:cs="Tahoma"/>
          <w:sz w:val="22"/>
          <w:szCs w:val="22"/>
        </w:rPr>
        <w:t xml:space="preserve"> τ</w:t>
      </w:r>
      <w:r w:rsidR="00331A1E" w:rsidRPr="0064686F">
        <w:rPr>
          <w:rFonts w:ascii="Tahoma" w:hAnsi="Tahoma" w:cs="Tahoma"/>
          <w:sz w:val="22"/>
          <w:szCs w:val="22"/>
        </w:rPr>
        <w:t>η με αριθ.48947/Β1/27.05.2004 Υπουργική Απόφαση (Φ.Ε.Κ. 860 τ.Β</w:t>
      </w:r>
      <w:r w:rsidR="00331A1E">
        <w:rPr>
          <w:rFonts w:ascii="Tahoma" w:hAnsi="Tahoma" w:cs="Tahoma"/>
          <w:sz w:val="22"/>
          <w:szCs w:val="22"/>
        </w:rPr>
        <w:t>’/11.</w:t>
      </w:r>
      <w:r w:rsidR="00331A1E" w:rsidRPr="0064686F">
        <w:rPr>
          <w:rFonts w:ascii="Tahoma" w:hAnsi="Tahoma" w:cs="Tahoma"/>
          <w:sz w:val="22"/>
          <w:szCs w:val="22"/>
        </w:rPr>
        <w:t>6.2004) «Ανασύνθεση Διοικητικού Συμβουλίου του Ειδικού Ταμείου του Γεωπονικού Πανεπιστημίου Αθηνών».</w:t>
      </w:r>
    </w:p>
    <w:p w14:paraId="29CC91E3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058550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76D80B5A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59386BDD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Ειδικού Διδακτικού Προσωπικού </w:t>
      </w:r>
      <w:r w:rsidR="00F56FF9" w:rsidRPr="007514E3">
        <w:rPr>
          <w:rFonts w:ascii="Tahoma" w:hAnsi="Tahoma" w:cs="Tahoma"/>
          <w:sz w:val="22"/>
          <w:szCs w:val="22"/>
        </w:rPr>
        <w:t xml:space="preserve">Ε.ΔΙ.Π.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 xml:space="preserve">, </w:t>
      </w:r>
      <w:r w:rsidR="00331A1E">
        <w:rPr>
          <w:rFonts w:ascii="Tahoma" w:hAnsi="Tahoma" w:cs="Tahoma"/>
          <w:sz w:val="22"/>
          <w:szCs w:val="22"/>
        </w:rPr>
        <w:t>σ</w:t>
      </w:r>
      <w:r w:rsidR="0064686F">
        <w:rPr>
          <w:rFonts w:ascii="Tahoma" w:hAnsi="Tahoma" w:cs="Tahoma"/>
          <w:sz w:val="22"/>
          <w:szCs w:val="22"/>
        </w:rPr>
        <w:t xml:space="preserve">το Ειδικό Ταμείο του </w:t>
      </w:r>
      <w:r w:rsidR="00643DA6">
        <w:rPr>
          <w:rFonts w:ascii="Tahoma" w:hAnsi="Tahoma" w:cs="Tahoma"/>
          <w:sz w:val="22"/>
          <w:szCs w:val="22"/>
        </w:rPr>
        <w:t>Γεωπονικού Πανεπιστημίου Αθηνών με θητεία έως 31.8.20</w:t>
      </w:r>
      <w:r w:rsidR="0052546A">
        <w:rPr>
          <w:rFonts w:ascii="Tahoma" w:hAnsi="Tahoma" w:cs="Tahoma"/>
          <w:sz w:val="22"/>
          <w:szCs w:val="22"/>
        </w:rPr>
        <w:t>20</w:t>
      </w:r>
      <w:r w:rsidR="00643DA6">
        <w:rPr>
          <w:rFonts w:ascii="Tahoma" w:hAnsi="Tahoma" w:cs="Tahoma"/>
          <w:sz w:val="22"/>
          <w:szCs w:val="22"/>
        </w:rPr>
        <w:t>.</w:t>
      </w:r>
    </w:p>
    <w:p w14:paraId="648ED3FA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5666FDBA" w14:textId="77777777" w:rsidR="00331A1E" w:rsidRPr="007514E3" w:rsidRDefault="00331A1E" w:rsidP="00331A1E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ημερομηνία διεξαγωγής των εκλογών ορίζεται η </w:t>
      </w:r>
      <w:r w:rsidR="00417238">
        <w:rPr>
          <w:rFonts w:ascii="Tahoma" w:hAnsi="Tahoma" w:cs="Tahoma"/>
          <w:b/>
          <w:sz w:val="22"/>
          <w:szCs w:val="22"/>
        </w:rPr>
        <w:t xml:space="preserve">Τρίτη </w:t>
      </w:r>
      <w:r w:rsidR="0052546A">
        <w:rPr>
          <w:rFonts w:ascii="Tahoma" w:hAnsi="Tahoma" w:cs="Tahoma"/>
          <w:b/>
          <w:sz w:val="22"/>
          <w:szCs w:val="22"/>
        </w:rPr>
        <w:t>1</w:t>
      </w:r>
      <w:r w:rsidR="00417238">
        <w:rPr>
          <w:rFonts w:ascii="Tahoma" w:hAnsi="Tahoma" w:cs="Tahoma"/>
          <w:b/>
          <w:sz w:val="22"/>
          <w:szCs w:val="22"/>
        </w:rPr>
        <w:t>6</w:t>
      </w:r>
      <w:r w:rsidR="0052546A">
        <w:rPr>
          <w:rFonts w:ascii="Tahoma" w:hAnsi="Tahoma" w:cs="Tahoma"/>
          <w:b/>
          <w:sz w:val="22"/>
          <w:szCs w:val="22"/>
        </w:rPr>
        <w:t xml:space="preserve">.7.2019 </w:t>
      </w:r>
      <w:r w:rsidRPr="007514E3">
        <w:rPr>
          <w:rFonts w:ascii="Tahoma" w:hAnsi="Tahoma" w:cs="Tahoma"/>
          <w:b/>
          <w:sz w:val="22"/>
          <w:szCs w:val="22"/>
        </w:rPr>
        <w:t xml:space="preserve">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>:00 πμ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Συγκλήτου</w:t>
      </w:r>
      <w:r w:rsidR="001B15D7"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στο</w:t>
      </w:r>
      <w:r w:rsidR="0052546A">
        <w:rPr>
          <w:rFonts w:ascii="Tahoma" w:hAnsi="Tahoma" w:cs="Tahoma"/>
          <w:sz w:val="22"/>
          <w:szCs w:val="22"/>
        </w:rPr>
        <w:t>ν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Pr="007514E3">
        <w:rPr>
          <w:rFonts w:ascii="Tahoma" w:hAnsi="Tahoma" w:cs="Tahoma"/>
          <w:sz w:val="22"/>
          <w:szCs w:val="22"/>
        </w:rPr>
        <w:t xml:space="preserve"> όροφο 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14:paraId="4820B597" w14:textId="77777777" w:rsidR="00331A1E" w:rsidRPr="007514E3" w:rsidRDefault="00331A1E" w:rsidP="00331A1E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Τα μέλη Ε.ΔΙ.Π. </w:t>
      </w:r>
      <w:r w:rsidR="006A3B18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>
        <w:rPr>
          <w:rFonts w:ascii="Tahoma" w:hAnsi="Tahoma" w:cs="Tahoma"/>
          <w:sz w:val="22"/>
          <w:szCs w:val="22"/>
        </w:rPr>
        <w:t xml:space="preserve">ουν την υποψηφιότητά </w:t>
      </w:r>
      <w:r w:rsidR="00A33372">
        <w:rPr>
          <w:rFonts w:ascii="Tahoma" w:hAnsi="Tahoma" w:cs="Tahoma"/>
          <w:sz w:val="22"/>
          <w:szCs w:val="22"/>
        </w:rPr>
        <w:t xml:space="preserve">τους </w:t>
      </w:r>
      <w:r w:rsidRPr="007514E3">
        <w:rPr>
          <w:rFonts w:ascii="Tahoma" w:hAnsi="Tahoma" w:cs="Tahoma"/>
          <w:sz w:val="22"/>
          <w:szCs w:val="22"/>
        </w:rPr>
        <w:t>στο Κεντρικό Πρωτόκολλο του Ιδρύματος μέχρι τη</w:t>
      </w:r>
      <w:r w:rsidR="001B15D7">
        <w:rPr>
          <w:rFonts w:ascii="Tahoma" w:hAnsi="Tahoma" w:cs="Tahoma"/>
          <w:sz w:val="22"/>
          <w:szCs w:val="22"/>
        </w:rPr>
        <w:t>ν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 w:rsidR="00417238">
        <w:rPr>
          <w:rFonts w:ascii="Tahoma" w:hAnsi="Tahoma" w:cs="Tahoma"/>
          <w:b/>
          <w:sz w:val="22"/>
          <w:szCs w:val="22"/>
        </w:rPr>
        <w:t>Παρασκευή 5</w:t>
      </w:r>
      <w:r w:rsidR="0052546A">
        <w:rPr>
          <w:rFonts w:ascii="Tahoma" w:hAnsi="Tahoma" w:cs="Tahoma"/>
          <w:b/>
          <w:sz w:val="22"/>
          <w:szCs w:val="22"/>
        </w:rPr>
        <w:t xml:space="preserve"> Ιουλίου 2019</w:t>
      </w:r>
      <w:r>
        <w:rPr>
          <w:rFonts w:ascii="Tahoma" w:hAnsi="Tahoma" w:cs="Tahoma"/>
          <w:b/>
          <w:sz w:val="22"/>
          <w:szCs w:val="22"/>
        </w:rPr>
        <w:t xml:space="preserve"> και</w:t>
      </w:r>
      <w:r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14:paraId="29E346B6" w14:textId="77777777" w:rsidR="007514E3" w:rsidRPr="0052546A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0F1C7A54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Ε.ΔΙ.Π.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14:paraId="528DA38F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EC883E3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52546A">
        <w:rPr>
          <w:rFonts w:ascii="Tahoma" w:hAnsi="Tahoma" w:cs="Tahoma"/>
          <w:sz w:val="22"/>
          <w:szCs w:val="22"/>
        </w:rPr>
        <w:t>Πρύτανης</w:t>
      </w:r>
    </w:p>
    <w:p w14:paraId="0D785444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5C455C0A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6BE8D355" w14:textId="77777777" w:rsidR="005C1527" w:rsidRDefault="00A33372" w:rsidP="00A33372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52546A">
        <w:rPr>
          <w:rFonts w:ascii="Tahoma" w:hAnsi="Tahoma" w:cs="Tahoma"/>
          <w:sz w:val="22"/>
          <w:szCs w:val="22"/>
        </w:rPr>
        <w:t xml:space="preserve">               Σπυρίδων Κίντζιος</w:t>
      </w:r>
    </w:p>
    <w:p w14:paraId="5E004CB4" w14:textId="77777777" w:rsidR="00331A1E" w:rsidRPr="007514E3" w:rsidRDefault="00331A1E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4C8B73BA" w14:textId="77777777" w:rsidR="00331A1E" w:rsidRPr="006A02ED" w:rsidRDefault="00331A1E" w:rsidP="00331A1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1CE37459" w14:textId="77777777" w:rsidR="00331A1E" w:rsidRDefault="00331A1E" w:rsidP="00331A1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5CF342A3" w14:textId="77777777" w:rsidR="00331A1E" w:rsidRPr="006A02ED" w:rsidRDefault="00331A1E" w:rsidP="00331A1E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p w14:paraId="7B504BEA" w14:textId="77777777" w:rsidR="00AB67EA" w:rsidRPr="006A02ED" w:rsidRDefault="00AB67EA" w:rsidP="00331A1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7AFE" w14:textId="77777777" w:rsidR="006C3035" w:rsidRDefault="006C3035" w:rsidP="00DA47E2">
      <w:r>
        <w:separator/>
      </w:r>
    </w:p>
  </w:endnote>
  <w:endnote w:type="continuationSeparator" w:id="0">
    <w:p w14:paraId="03219F22" w14:textId="77777777" w:rsidR="006C3035" w:rsidRDefault="006C3035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7FDA" w14:textId="77777777" w:rsidR="005C1527" w:rsidRPr="0052546A" w:rsidRDefault="00314B7C" w:rsidP="00314B7C">
    <w:pPr>
      <w:pStyle w:val="a8"/>
      <w:rPr>
        <w:rFonts w:ascii="Tahoma" w:hAnsi="Tahoma" w:cs="Tahoma"/>
        <w:sz w:val="12"/>
        <w:szCs w:val="12"/>
      </w:rPr>
    </w:pPr>
    <w:r w:rsidRPr="0052546A">
      <w:rPr>
        <w:rFonts w:ascii="Tahoma" w:hAnsi="Tahoma" w:cs="Tahoma"/>
        <w:sz w:val="12"/>
        <w:szCs w:val="12"/>
        <w:lang w:val="en-US"/>
      </w:rPr>
      <w:t>g</w:t>
    </w:r>
    <w:r w:rsidRPr="0052546A">
      <w:rPr>
        <w:rFonts w:ascii="Tahoma" w:hAnsi="Tahoma" w:cs="Tahoma"/>
        <w:sz w:val="12"/>
        <w:szCs w:val="12"/>
      </w:rPr>
      <w:t>/Εκλογές</w:t>
    </w:r>
    <w:r w:rsidR="00362E3E" w:rsidRPr="0052546A">
      <w:rPr>
        <w:rFonts w:ascii="Tahoma" w:hAnsi="Tahoma" w:cs="Tahoma"/>
        <w:sz w:val="12"/>
        <w:szCs w:val="12"/>
      </w:rPr>
      <w:t>/</w:t>
    </w:r>
    <w:r w:rsidR="003976BA" w:rsidRPr="0052546A">
      <w:rPr>
        <w:rFonts w:ascii="Tahoma" w:hAnsi="Tahoma" w:cs="Tahoma"/>
        <w:sz w:val="12"/>
        <w:szCs w:val="12"/>
      </w:rPr>
      <w:t xml:space="preserve">θεσμικά όργανα </w:t>
    </w:r>
    <w:r w:rsidR="00A33372" w:rsidRPr="0052546A">
      <w:rPr>
        <w:rFonts w:ascii="Tahoma" w:hAnsi="Tahoma" w:cs="Tahoma"/>
        <w:sz w:val="12"/>
        <w:szCs w:val="12"/>
      </w:rPr>
      <w:t>2019/</w:t>
    </w:r>
    <w:r w:rsidR="003976BA" w:rsidRPr="0052546A">
      <w:rPr>
        <w:rFonts w:ascii="Tahoma" w:hAnsi="Tahoma" w:cs="Tahoma"/>
        <w:sz w:val="12"/>
        <w:szCs w:val="12"/>
      </w:rPr>
      <w:t xml:space="preserve">ΕΔΙΠ/Προκήρυξη </w:t>
    </w:r>
    <w:r w:rsidR="00362E3E" w:rsidRPr="0052546A">
      <w:rPr>
        <w:rFonts w:ascii="Tahoma" w:hAnsi="Tahoma" w:cs="Tahoma"/>
        <w:sz w:val="12"/>
        <w:szCs w:val="12"/>
      </w:rPr>
      <w:t>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DF5C1" w14:textId="77777777" w:rsidR="006C3035" w:rsidRDefault="006C3035" w:rsidP="00DA47E2">
      <w:r>
        <w:separator/>
      </w:r>
    </w:p>
  </w:footnote>
  <w:footnote w:type="continuationSeparator" w:id="0">
    <w:p w14:paraId="0ACEB9E7" w14:textId="77777777" w:rsidR="006C3035" w:rsidRDefault="006C3035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4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CBD405C0"/>
    <w:lvl w:ilvl="0" w:tplc="D95898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15D7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321E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31A1E"/>
    <w:rsid w:val="003361DF"/>
    <w:rsid w:val="00340D50"/>
    <w:rsid w:val="0034138A"/>
    <w:rsid w:val="003510B6"/>
    <w:rsid w:val="00362E3E"/>
    <w:rsid w:val="003764AF"/>
    <w:rsid w:val="00393E84"/>
    <w:rsid w:val="003976BA"/>
    <w:rsid w:val="003A239B"/>
    <w:rsid w:val="003A3EE9"/>
    <w:rsid w:val="003C1090"/>
    <w:rsid w:val="003D7432"/>
    <w:rsid w:val="003D7765"/>
    <w:rsid w:val="003E7BA7"/>
    <w:rsid w:val="00402753"/>
    <w:rsid w:val="00417238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2296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2546A"/>
    <w:rsid w:val="00536D63"/>
    <w:rsid w:val="00537B08"/>
    <w:rsid w:val="0057790D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6968"/>
    <w:rsid w:val="0060733C"/>
    <w:rsid w:val="00643DA6"/>
    <w:rsid w:val="0064686F"/>
    <w:rsid w:val="00651C55"/>
    <w:rsid w:val="006724EE"/>
    <w:rsid w:val="0067401F"/>
    <w:rsid w:val="006840D1"/>
    <w:rsid w:val="006979AF"/>
    <w:rsid w:val="006A02ED"/>
    <w:rsid w:val="006A3B18"/>
    <w:rsid w:val="006B13C9"/>
    <w:rsid w:val="006B6C38"/>
    <w:rsid w:val="006C3035"/>
    <w:rsid w:val="006E4BF9"/>
    <w:rsid w:val="006E5B3A"/>
    <w:rsid w:val="006E5FDB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603EF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33372"/>
    <w:rsid w:val="00A4003B"/>
    <w:rsid w:val="00A47A9E"/>
    <w:rsid w:val="00A54A97"/>
    <w:rsid w:val="00A7485B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D0336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E60A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9DA8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7273-CA6F-45EF-A9AD-BF2AFC8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65</cp:revision>
  <cp:lastPrinted>2019-06-21T10:53:00Z</cp:lastPrinted>
  <dcterms:created xsi:type="dcterms:W3CDTF">2017-09-07T09:02:00Z</dcterms:created>
  <dcterms:modified xsi:type="dcterms:W3CDTF">2019-06-23T18:09:00Z</dcterms:modified>
</cp:coreProperties>
</file>